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5347C1">
        <w:rPr>
          <w:b/>
          <w:sz w:val="28"/>
          <w:szCs w:val="28"/>
        </w:rPr>
        <w:t xml:space="preserve"> с 1 января по 31 декабря 201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5"/>
        <w:gridCol w:w="2041"/>
        <w:gridCol w:w="2021"/>
        <w:gridCol w:w="1123"/>
        <w:gridCol w:w="983"/>
        <w:gridCol w:w="2951"/>
        <w:gridCol w:w="1740"/>
        <w:gridCol w:w="2045"/>
      </w:tblGrid>
      <w:tr w:rsidR="002727EF" w:rsidRPr="00FA2D65" w:rsidTr="00433AFD">
        <w:trPr>
          <w:trHeight w:val="144"/>
        </w:trPr>
        <w:tc>
          <w:tcPr>
            <w:tcW w:w="217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27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433AFD">
        <w:trPr>
          <w:trHeight w:val="144"/>
        </w:trPr>
        <w:tc>
          <w:tcPr>
            <w:tcW w:w="217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433AFD">
        <w:trPr>
          <w:trHeight w:val="324"/>
        </w:trPr>
        <w:tc>
          <w:tcPr>
            <w:tcW w:w="217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4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97032A" w:rsidP="006B4FB9">
            <w:pPr>
              <w:autoSpaceDE w:val="0"/>
              <w:autoSpaceDN w:val="0"/>
              <w:adjustRightInd w:val="0"/>
            </w:pPr>
            <w:proofErr w:type="spellStart"/>
            <w:r>
              <w:t>Смалин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2041" w:type="dxa"/>
            <w:vMerge w:val="restart"/>
            <w:vAlign w:val="center"/>
          </w:tcPr>
          <w:p w:rsidR="0097032A" w:rsidRPr="00FA2D65" w:rsidRDefault="0097032A" w:rsidP="007F322D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</w:t>
            </w:r>
            <w:r w:rsidRPr="00FA2D65">
              <w:t xml:space="preserve"> Думы Первомайского района</w:t>
            </w:r>
            <w:r w:rsidR="007F322D">
              <w:t xml:space="preserve">; Начальник ОПС- 1 ТО по </w:t>
            </w:r>
            <w:proofErr w:type="spellStart"/>
            <w:r w:rsidR="007F322D">
              <w:t>Асиновскому</w:t>
            </w:r>
            <w:proofErr w:type="spellEnd"/>
            <w:r w:rsidR="007F322D">
              <w:t xml:space="preserve"> и </w:t>
            </w:r>
            <w:proofErr w:type="gramStart"/>
            <w:r w:rsidR="007F322D">
              <w:t>Первомайскому</w:t>
            </w:r>
            <w:proofErr w:type="gramEnd"/>
            <w:r w:rsidR="007F322D">
              <w:t xml:space="preserve"> районам</w:t>
            </w:r>
          </w:p>
        </w:tc>
        <w:tc>
          <w:tcPr>
            <w:tcW w:w="2021" w:type="dxa"/>
            <w:vAlign w:val="center"/>
          </w:tcPr>
          <w:p w:rsidR="0097032A" w:rsidRPr="00FA2D65" w:rsidRDefault="0097032A" w:rsidP="0097032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433AFD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1833,65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Default="0097032A" w:rsidP="0097032A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97032A" w:rsidRDefault="007F322D" w:rsidP="0097032A">
            <w:pPr>
              <w:autoSpaceDE w:val="0"/>
              <w:autoSpaceDN w:val="0"/>
              <w:adjustRightInd w:val="0"/>
            </w:pPr>
            <w:r>
              <w:t xml:space="preserve">1. </w:t>
            </w:r>
            <w:proofErr w:type="spellStart"/>
            <w:r>
              <w:t>Шевроле</w:t>
            </w:r>
            <w:proofErr w:type="spellEnd"/>
            <w:r w:rsidR="0097032A">
              <w:t xml:space="preserve"> АВЕО</w:t>
            </w:r>
          </w:p>
          <w:p w:rsidR="0097032A" w:rsidRDefault="00DA284F" w:rsidP="0097032A">
            <w:pPr>
              <w:autoSpaceDE w:val="0"/>
              <w:autoSpaceDN w:val="0"/>
              <w:adjustRightInd w:val="0"/>
            </w:pPr>
            <w:r>
              <w:t>2. Нива Ваз 21214</w:t>
            </w:r>
          </w:p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5347C1" w:rsidP="00D8438D">
            <w:pPr>
              <w:autoSpaceDE w:val="0"/>
              <w:autoSpaceDN w:val="0"/>
              <w:adjustRightInd w:val="0"/>
              <w:jc w:val="center"/>
            </w:pPr>
            <w:r>
              <w:t>826</w:t>
            </w:r>
            <w:r w:rsidR="0097032A">
              <w:t>,</w:t>
            </w:r>
            <w:r>
              <w:t>288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  <w:vAlign w:val="center"/>
          </w:tcPr>
          <w:p w:rsidR="0097032A" w:rsidRPr="00FA2D65" w:rsidRDefault="0097032A" w:rsidP="00A27ED4">
            <w:pPr>
              <w:autoSpaceDE w:val="0"/>
              <w:autoSpaceDN w:val="0"/>
              <w:adjustRightInd w:val="0"/>
            </w:pPr>
            <w:r>
              <w:t>Жилой дом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4F2202" w:rsidP="00543C19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97032A" w:rsidRPr="00FA2D65">
              <w:t>упруга</w:t>
            </w:r>
          </w:p>
        </w:tc>
        <w:tc>
          <w:tcPr>
            <w:tcW w:w="2041" w:type="dxa"/>
            <w:vMerge w:val="restart"/>
          </w:tcPr>
          <w:p w:rsidR="0097032A" w:rsidRPr="00FA2D65" w:rsidRDefault="0097032A" w:rsidP="000B4432">
            <w:pPr>
              <w:autoSpaceDE w:val="0"/>
              <w:autoSpaceDN w:val="0"/>
              <w:adjustRightInd w:val="0"/>
            </w:pPr>
            <w:r>
              <w:t xml:space="preserve">Помощник начальника отряда ПНС по МТО ОПС- 1 ТО по </w:t>
            </w:r>
            <w:proofErr w:type="spellStart"/>
            <w:r>
              <w:t>Асиновскому</w:t>
            </w:r>
            <w:proofErr w:type="spellEnd"/>
            <w:r>
              <w:t xml:space="preserve"> и </w:t>
            </w:r>
            <w:proofErr w:type="gramStart"/>
            <w:r>
              <w:t>Первомайскому</w:t>
            </w:r>
            <w:proofErr w:type="gramEnd"/>
            <w:r>
              <w:t xml:space="preserve"> районам</w:t>
            </w:r>
          </w:p>
        </w:tc>
        <w:tc>
          <w:tcPr>
            <w:tcW w:w="2021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799</w:t>
            </w:r>
          </w:p>
        </w:tc>
        <w:tc>
          <w:tcPr>
            <w:tcW w:w="983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</w:tcPr>
          <w:tbl>
            <w:tblPr>
              <w:tblW w:w="3470" w:type="dxa"/>
              <w:tblLayout w:type="fixed"/>
              <w:tblLook w:val="04A0"/>
            </w:tblPr>
            <w:tblGrid>
              <w:gridCol w:w="3470"/>
            </w:tblGrid>
            <w:tr w:rsidR="0097032A" w:rsidRPr="00645CDB" w:rsidTr="0097032A">
              <w:trPr>
                <w:trHeight w:val="571"/>
              </w:trPr>
              <w:tc>
                <w:tcPr>
                  <w:tcW w:w="3470" w:type="dxa"/>
                  <w:shd w:val="clear" w:color="auto" w:fill="auto"/>
                  <w:hideMark/>
                </w:tcPr>
                <w:p w:rsidR="0097032A" w:rsidRPr="00645CDB" w:rsidRDefault="0097032A" w:rsidP="00645CDB">
                  <w:r>
                    <w:t>нет</w:t>
                  </w:r>
                </w:p>
              </w:tc>
            </w:tr>
          </w:tbl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 w:val="restart"/>
          </w:tcPr>
          <w:p w:rsidR="0097032A" w:rsidRPr="00FA2D65" w:rsidRDefault="00B84075" w:rsidP="00FF25D5">
            <w:pPr>
              <w:autoSpaceDE w:val="0"/>
              <w:autoSpaceDN w:val="0"/>
              <w:adjustRightInd w:val="0"/>
              <w:jc w:val="center"/>
            </w:pPr>
            <w:r>
              <w:t>305,910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Квартира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59,9</w:t>
            </w:r>
          </w:p>
        </w:tc>
        <w:tc>
          <w:tcPr>
            <w:tcW w:w="983" w:type="dxa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97032A" w:rsidRPr="00FA2D65" w:rsidRDefault="0097032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 w:val="restart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Квартира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  <w:vMerge w:val="restart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983" w:type="dxa"/>
            <w:vMerge w:val="restart"/>
          </w:tcPr>
          <w:p w:rsidR="0097032A" w:rsidRPr="00FA2D65" w:rsidRDefault="0097032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97032A" w:rsidRDefault="0097032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97032A" w:rsidRPr="00FA2D65" w:rsidRDefault="0097032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97032A" w:rsidRPr="00FA2D65" w:rsidRDefault="0097032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97032A" w:rsidRPr="00FA2D65" w:rsidRDefault="0097032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97032A" w:rsidRDefault="0097032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2727EF"/>
    <w:rsid w:val="00310DBE"/>
    <w:rsid w:val="00343725"/>
    <w:rsid w:val="003C4AB9"/>
    <w:rsid w:val="00433AFD"/>
    <w:rsid w:val="004F2202"/>
    <w:rsid w:val="005219A9"/>
    <w:rsid w:val="005347C1"/>
    <w:rsid w:val="005634B0"/>
    <w:rsid w:val="00577AF2"/>
    <w:rsid w:val="005F40B0"/>
    <w:rsid w:val="00645CDB"/>
    <w:rsid w:val="006573F7"/>
    <w:rsid w:val="006873FC"/>
    <w:rsid w:val="007F322D"/>
    <w:rsid w:val="00817F89"/>
    <w:rsid w:val="008D3F45"/>
    <w:rsid w:val="0097032A"/>
    <w:rsid w:val="00985A48"/>
    <w:rsid w:val="00A133CA"/>
    <w:rsid w:val="00A27ED4"/>
    <w:rsid w:val="00A62CAD"/>
    <w:rsid w:val="00B57F7B"/>
    <w:rsid w:val="00B84075"/>
    <w:rsid w:val="00C17846"/>
    <w:rsid w:val="00CA592A"/>
    <w:rsid w:val="00CB1C8D"/>
    <w:rsid w:val="00CC0F2B"/>
    <w:rsid w:val="00CC3883"/>
    <w:rsid w:val="00D070C2"/>
    <w:rsid w:val="00D14CBE"/>
    <w:rsid w:val="00D240BF"/>
    <w:rsid w:val="00DA284F"/>
    <w:rsid w:val="00E34A51"/>
    <w:rsid w:val="00EF781B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7C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9</cp:revision>
  <dcterms:created xsi:type="dcterms:W3CDTF">2016-04-28T09:57:00Z</dcterms:created>
  <dcterms:modified xsi:type="dcterms:W3CDTF">2017-04-21T06:23:00Z</dcterms:modified>
</cp:coreProperties>
</file>